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B37" w:rsidRDefault="00517036" w:rsidP="00E96DFB">
      <w:pPr>
        <w:ind w:firstLineChars="100" w:firstLine="325"/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614670</wp:posOffset>
                </wp:positionH>
                <wp:positionV relativeFrom="paragraph">
                  <wp:posOffset>-250190</wp:posOffset>
                </wp:positionV>
                <wp:extent cx="990600" cy="469900"/>
                <wp:effectExtent l="0" t="0" r="1905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6F" w:rsidRPr="004B3F00" w:rsidRDefault="004C58D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資料３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2.1pt;margin-top:-19.7pt;width:78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" fillcolor="white [3201]" strokeweight=".5pt">
                <v:textbox>
                  <w:txbxContent>
                    <w:p w:rsidR="002D066F" w:rsidRPr="004B3F00" w:rsidRDefault="004C58D7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資料３－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8D7">
        <w:rPr>
          <w:rFonts w:hint="eastAsia"/>
          <w:sz w:val="32"/>
        </w:rPr>
        <w:t>平成３０</w:t>
      </w:r>
      <w:r w:rsidR="00691B37">
        <w:rPr>
          <w:rFonts w:hint="eastAsia"/>
          <w:sz w:val="32"/>
        </w:rPr>
        <w:t>年度</w:t>
      </w:r>
    </w:p>
    <w:p w:rsidR="00932D5B" w:rsidRDefault="009E5EED" w:rsidP="00E96DFB">
      <w:pPr>
        <w:ind w:firstLineChars="100" w:firstLine="325"/>
        <w:rPr>
          <w:sz w:val="32"/>
        </w:rPr>
      </w:pPr>
      <w:r w:rsidRPr="00B45EED">
        <w:rPr>
          <w:rFonts w:hint="eastAsia"/>
          <w:sz w:val="32"/>
        </w:rPr>
        <w:t>安城市地域包括ケア</w:t>
      </w:r>
      <w:r w:rsidR="00B45EED" w:rsidRPr="00B45EED">
        <w:rPr>
          <w:rFonts w:hint="eastAsia"/>
          <w:sz w:val="32"/>
        </w:rPr>
        <w:t>システムにおける各部会検討</w:t>
      </w:r>
      <w:r w:rsidR="00AB584D" w:rsidRPr="00B45EED">
        <w:rPr>
          <w:rFonts w:hint="eastAsia"/>
          <w:sz w:val="32"/>
        </w:rPr>
        <w:t>報告書</w:t>
      </w:r>
    </w:p>
    <w:p w:rsidR="00E96DFB" w:rsidRDefault="008171DA" w:rsidP="008171DA">
      <w:pPr>
        <w:ind w:firstLineChars="200" w:firstLine="492"/>
        <w:rPr>
          <w:sz w:val="22"/>
        </w:rPr>
      </w:pPr>
      <w:r>
        <w:rPr>
          <w:rFonts w:hint="eastAsia"/>
          <w:b/>
        </w:rPr>
        <w:t>報告書ができ次第</w:t>
      </w:r>
      <w:r w:rsidR="00E96DFB">
        <w:rPr>
          <w:rFonts w:hint="eastAsia"/>
          <w:b/>
        </w:rPr>
        <w:t>高齢福祉課にご提出ください。</w:t>
      </w:r>
      <w:r>
        <w:rPr>
          <w:rFonts w:hint="eastAsia"/>
          <w:b/>
        </w:rPr>
        <w:t>（最終）平成３１年２月２１日（木）</w:t>
      </w:r>
    </w:p>
    <w:p w:rsidR="0016183D" w:rsidRPr="00E96DFB" w:rsidRDefault="00E96DFB" w:rsidP="008171DA">
      <w:pPr>
        <w:ind w:firstLineChars="200" w:firstLine="450"/>
        <w:rPr>
          <w:b/>
        </w:rPr>
      </w:pPr>
      <w:r>
        <w:rPr>
          <w:rFonts w:hint="eastAsia"/>
          <w:sz w:val="22"/>
        </w:rPr>
        <w:t>提出先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担当稲垣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：</w:t>
      </w:r>
      <w:r w:rsidRPr="00E836BB">
        <w:rPr>
          <w:rFonts w:hint="eastAsia"/>
          <w:sz w:val="22"/>
        </w:rPr>
        <w:t>E-mail:</w:t>
      </w:r>
      <w:r w:rsidRPr="00AA227F">
        <w:t xml:space="preserve"> </w:t>
      </w:r>
      <w:r w:rsidRPr="00AA227F">
        <w:rPr>
          <w:sz w:val="22"/>
        </w:rPr>
        <w:t>inagaki-toshiyuki@city.anjo.lg.jp</w:t>
      </w:r>
      <w:r w:rsidRPr="00E836BB">
        <w:rPr>
          <w:rFonts w:hint="eastAsia"/>
          <w:sz w:val="22"/>
        </w:rPr>
        <w:t xml:space="preserve"> </w:t>
      </w:r>
      <w:r w:rsidRPr="00E836BB">
        <w:rPr>
          <w:rFonts w:hint="eastAsia"/>
          <w:sz w:val="22"/>
        </w:rPr>
        <w:t xml:space="preserve">または　</w:t>
      </w:r>
      <w:r w:rsidRPr="00E836BB">
        <w:rPr>
          <w:rFonts w:hint="eastAsia"/>
          <w:sz w:val="22"/>
        </w:rPr>
        <w:t>FAX</w:t>
      </w:r>
      <w:r w:rsidRPr="00E836BB">
        <w:rPr>
          <w:rFonts w:hint="eastAsia"/>
          <w:sz w:val="22"/>
        </w:rPr>
        <w:t xml:space="preserve">　</w:t>
      </w:r>
      <w:r w:rsidRPr="00E836BB">
        <w:rPr>
          <w:rFonts w:hint="eastAsia"/>
          <w:sz w:val="22"/>
        </w:rPr>
        <w:t>0566-74-6789</w:t>
      </w:r>
      <w:r>
        <w:rPr>
          <w:rFonts w:hint="eastAsia"/>
          <w:sz w:val="22"/>
        </w:rPr>
        <w:t xml:space="preserve">　</w:t>
      </w:r>
    </w:p>
    <w:p w:rsidR="00312DE1" w:rsidRPr="00B45EED" w:rsidRDefault="00312DE1" w:rsidP="00E96DFB">
      <w:pPr>
        <w:ind w:firstLineChars="100" w:firstLine="325"/>
        <w:rPr>
          <w:sz w:val="32"/>
        </w:rPr>
      </w:pPr>
      <w:r>
        <w:rPr>
          <w:rFonts w:hint="eastAsia"/>
          <w:sz w:val="32"/>
        </w:rPr>
        <w:t>部会名（</w:t>
      </w:r>
      <w:r w:rsidR="007764CA">
        <w:rPr>
          <w:rFonts w:hint="eastAsia"/>
          <w:sz w:val="32"/>
        </w:rPr>
        <w:t xml:space="preserve">　</w:t>
      </w:r>
      <w:r w:rsidR="004C58D7">
        <w:rPr>
          <w:rFonts w:hint="eastAsia"/>
          <w:sz w:val="32"/>
        </w:rPr>
        <w:t xml:space="preserve">　　　　　　</w:t>
      </w:r>
      <w:r>
        <w:rPr>
          <w:rFonts w:hint="eastAsia"/>
          <w:sz w:val="32"/>
        </w:rPr>
        <w:t>部会</w:t>
      </w:r>
      <w:r w:rsidR="00EA12E3">
        <w:rPr>
          <w:rFonts w:hint="eastAsia"/>
          <w:sz w:val="32"/>
        </w:rPr>
        <w:t>）</w:t>
      </w:r>
    </w:p>
    <w:tbl>
      <w:tblPr>
        <w:tblStyle w:val="a3"/>
        <w:tblW w:w="9782" w:type="dxa"/>
        <w:tblInd w:w="338" w:type="dxa"/>
        <w:tblLook w:val="04A0" w:firstRow="1" w:lastRow="0" w:firstColumn="1" w:lastColumn="0" w:noHBand="0" w:noVBand="1"/>
      </w:tblPr>
      <w:tblGrid>
        <w:gridCol w:w="1986"/>
        <w:gridCol w:w="7796"/>
      </w:tblGrid>
      <w:tr w:rsidR="00032DE7" w:rsidTr="00E96DFB">
        <w:trPr>
          <w:trHeight w:val="504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032DE7" w:rsidRDefault="00032DE7" w:rsidP="00032DE7">
            <w:pPr>
              <w:jc w:val="center"/>
            </w:pPr>
            <w:r>
              <w:rPr>
                <w:rFonts w:hint="eastAsia"/>
              </w:rPr>
              <w:t>検討テーマ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517036" w:rsidRDefault="00517036" w:rsidP="00032DE7"/>
          <w:p w:rsidR="00E5718D" w:rsidRDefault="00E5718D" w:rsidP="00032DE7"/>
          <w:p w:rsidR="00E5718D" w:rsidRDefault="00E5718D" w:rsidP="00032DE7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032DE7" w:rsidTr="00E96DFB">
        <w:trPr>
          <w:trHeight w:val="2024"/>
        </w:trPr>
        <w:tc>
          <w:tcPr>
            <w:tcW w:w="1986" w:type="dxa"/>
            <w:vAlign w:val="center"/>
          </w:tcPr>
          <w:p w:rsidR="00032DE7" w:rsidRDefault="00032DE7" w:rsidP="00032DE7">
            <w:pPr>
              <w:jc w:val="center"/>
            </w:pPr>
            <w:r>
              <w:rPr>
                <w:rFonts w:hint="eastAsia"/>
              </w:rPr>
              <w:t>検討内容</w:t>
            </w:r>
          </w:p>
        </w:tc>
        <w:tc>
          <w:tcPr>
            <w:tcW w:w="7796" w:type="dxa"/>
            <w:vAlign w:val="center"/>
          </w:tcPr>
          <w:p w:rsidR="004C58D7" w:rsidRDefault="004C58D7" w:rsidP="00E5718D">
            <w:pPr>
              <w:rPr>
                <w:rFonts w:hint="eastAsia"/>
              </w:rPr>
            </w:pPr>
          </w:p>
          <w:p w:rsidR="004C58D7" w:rsidRDefault="004C58D7" w:rsidP="004F153D">
            <w:pPr>
              <w:ind w:left="210" w:hanging="210"/>
            </w:pPr>
          </w:p>
          <w:p w:rsidR="004C58D7" w:rsidRDefault="004C58D7" w:rsidP="004F153D">
            <w:pPr>
              <w:ind w:left="210" w:hanging="210"/>
            </w:pPr>
          </w:p>
          <w:p w:rsidR="004C58D7" w:rsidRDefault="004C58D7" w:rsidP="004F153D">
            <w:pPr>
              <w:ind w:left="210" w:hanging="210"/>
            </w:pPr>
          </w:p>
          <w:p w:rsidR="004C58D7" w:rsidRDefault="004C58D7" w:rsidP="004F153D">
            <w:pPr>
              <w:ind w:left="210" w:hanging="210"/>
            </w:pPr>
          </w:p>
          <w:p w:rsidR="004C58D7" w:rsidRDefault="004C58D7" w:rsidP="004F153D">
            <w:pPr>
              <w:ind w:left="210" w:hanging="210"/>
            </w:pPr>
          </w:p>
          <w:p w:rsidR="004C58D7" w:rsidRDefault="004C58D7" w:rsidP="004F153D">
            <w:pPr>
              <w:ind w:left="210" w:hanging="210"/>
            </w:pPr>
          </w:p>
          <w:p w:rsidR="004C58D7" w:rsidRDefault="004C58D7" w:rsidP="004F153D">
            <w:pPr>
              <w:ind w:left="210" w:hanging="210"/>
            </w:pPr>
          </w:p>
          <w:p w:rsidR="004C58D7" w:rsidRDefault="004C58D7" w:rsidP="004F153D">
            <w:pPr>
              <w:ind w:left="210" w:hanging="210"/>
            </w:pPr>
          </w:p>
          <w:p w:rsidR="004C58D7" w:rsidRDefault="004C58D7" w:rsidP="004F153D">
            <w:pPr>
              <w:ind w:left="210" w:hanging="210"/>
            </w:pPr>
          </w:p>
          <w:p w:rsidR="004C58D7" w:rsidRDefault="004C58D7" w:rsidP="004F153D">
            <w:pPr>
              <w:ind w:left="210" w:hanging="210"/>
            </w:pPr>
          </w:p>
          <w:p w:rsidR="004C58D7" w:rsidRDefault="004C58D7" w:rsidP="004F153D">
            <w:pPr>
              <w:ind w:left="210" w:hanging="210"/>
            </w:pPr>
          </w:p>
          <w:p w:rsidR="004C58D7" w:rsidRDefault="004C58D7" w:rsidP="004F153D">
            <w:pPr>
              <w:ind w:left="210" w:hanging="210"/>
            </w:pPr>
          </w:p>
        </w:tc>
      </w:tr>
      <w:tr w:rsidR="00032DE7" w:rsidTr="00E96DFB">
        <w:trPr>
          <w:trHeight w:val="1287"/>
        </w:trPr>
        <w:tc>
          <w:tcPr>
            <w:tcW w:w="1986" w:type="dxa"/>
            <w:vAlign w:val="center"/>
          </w:tcPr>
          <w:p w:rsidR="00032DE7" w:rsidRDefault="00032DE7" w:rsidP="00032DE7">
            <w:pPr>
              <w:jc w:val="center"/>
            </w:pPr>
            <w:r>
              <w:rPr>
                <w:rFonts w:hint="eastAsia"/>
              </w:rPr>
              <w:t>結果・方向性</w:t>
            </w:r>
          </w:p>
          <w:p w:rsidR="00032DE7" w:rsidRDefault="00032DE7" w:rsidP="00032DE7">
            <w:pPr>
              <w:jc w:val="center"/>
            </w:pPr>
            <w:r>
              <w:rPr>
                <w:rFonts w:hint="eastAsia"/>
              </w:rPr>
              <w:t>など</w:t>
            </w:r>
          </w:p>
        </w:tc>
        <w:tc>
          <w:tcPr>
            <w:tcW w:w="7796" w:type="dxa"/>
            <w:vAlign w:val="center"/>
          </w:tcPr>
          <w:p w:rsidR="00992FC4" w:rsidRDefault="00992FC4" w:rsidP="00032DE7"/>
          <w:p w:rsidR="004C58D7" w:rsidRDefault="004C58D7" w:rsidP="00032DE7"/>
          <w:p w:rsidR="004C58D7" w:rsidRDefault="004C58D7" w:rsidP="00032DE7"/>
          <w:p w:rsidR="004C58D7" w:rsidRDefault="004C58D7" w:rsidP="00032DE7"/>
          <w:p w:rsidR="004C58D7" w:rsidRDefault="004C58D7" w:rsidP="00032DE7"/>
          <w:p w:rsidR="004C58D7" w:rsidRDefault="004C58D7" w:rsidP="00032DE7"/>
        </w:tc>
      </w:tr>
      <w:tr w:rsidR="00032DE7" w:rsidTr="00E96DFB">
        <w:trPr>
          <w:trHeight w:val="1119"/>
        </w:trPr>
        <w:tc>
          <w:tcPr>
            <w:tcW w:w="1986" w:type="dxa"/>
            <w:vAlign w:val="center"/>
          </w:tcPr>
          <w:p w:rsidR="00032DE7" w:rsidRDefault="00032DE7" w:rsidP="00032DE7">
            <w:pPr>
              <w:jc w:val="center"/>
            </w:pPr>
            <w:r>
              <w:rPr>
                <w:rFonts w:hint="eastAsia"/>
              </w:rPr>
              <w:t>検討回数・方法</w:t>
            </w:r>
          </w:p>
        </w:tc>
        <w:tc>
          <w:tcPr>
            <w:tcW w:w="7796" w:type="dxa"/>
            <w:vAlign w:val="center"/>
          </w:tcPr>
          <w:p w:rsidR="00032DE7" w:rsidRDefault="00EB5AF5" w:rsidP="00032DE7">
            <w:r>
              <w:rPr>
                <w:rFonts w:hint="eastAsia"/>
              </w:rPr>
              <w:t>会議</w:t>
            </w:r>
            <w:r w:rsidR="00CD5560">
              <w:rPr>
                <w:rFonts w:hint="eastAsia"/>
              </w:rPr>
              <w:t xml:space="preserve">　</w:t>
            </w:r>
            <w:r w:rsidR="004C58D7">
              <w:rPr>
                <w:rFonts w:hint="eastAsia"/>
              </w:rPr>
              <w:t xml:space="preserve">　</w:t>
            </w:r>
            <w:r w:rsidR="00D26D11">
              <w:rPr>
                <w:rFonts w:hint="eastAsia"/>
              </w:rPr>
              <w:t xml:space="preserve">　</w:t>
            </w:r>
            <w:r w:rsidR="004C58D7">
              <w:rPr>
                <w:rFonts w:hint="eastAsia"/>
              </w:rPr>
              <w:t xml:space="preserve">回　　</w:t>
            </w:r>
            <w:r w:rsidR="00032DE7">
              <w:rPr>
                <w:rFonts w:hint="eastAsia"/>
              </w:rPr>
              <w:t xml:space="preserve">参加人数　延べ　</w:t>
            </w:r>
            <w:r w:rsidR="004C58D7">
              <w:rPr>
                <w:rFonts w:hint="eastAsia"/>
              </w:rPr>
              <w:t xml:space="preserve">　</w:t>
            </w:r>
            <w:r w:rsidR="00D26D11">
              <w:rPr>
                <w:rFonts w:hint="eastAsia"/>
              </w:rPr>
              <w:t xml:space="preserve">　</w:t>
            </w:r>
            <w:r w:rsidR="00032DE7">
              <w:rPr>
                <w:rFonts w:hint="eastAsia"/>
              </w:rPr>
              <w:t>人</w:t>
            </w:r>
          </w:p>
          <w:p w:rsidR="00032DE7" w:rsidRDefault="00032DE7" w:rsidP="00032DE7">
            <w:r w:rsidRPr="004C58D7">
              <w:rPr>
                <w:rFonts w:hint="eastAsia"/>
              </w:rPr>
              <w:t xml:space="preserve">電話　　</w:t>
            </w:r>
            <w:r w:rsidRPr="004C58D7">
              <w:rPr>
                <w:rFonts w:hint="eastAsia"/>
              </w:rPr>
              <w:t>FAX</w:t>
            </w:r>
            <w:r w:rsidRPr="004C58D7">
              <w:rPr>
                <w:rFonts w:hint="eastAsia"/>
              </w:rPr>
              <w:t xml:space="preserve">　　メール</w:t>
            </w:r>
            <w:r>
              <w:rPr>
                <w:rFonts w:hint="eastAsia"/>
              </w:rPr>
              <w:t xml:space="preserve">　その他（　　　　　　　　　　　　）</w:t>
            </w:r>
          </w:p>
        </w:tc>
      </w:tr>
      <w:tr w:rsidR="00032DE7" w:rsidTr="00E96DFB">
        <w:trPr>
          <w:trHeight w:val="226"/>
        </w:trPr>
        <w:tc>
          <w:tcPr>
            <w:tcW w:w="1986" w:type="dxa"/>
            <w:vAlign w:val="center"/>
          </w:tcPr>
          <w:p w:rsidR="00032DE7" w:rsidRDefault="00032DE7" w:rsidP="00032DE7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796" w:type="dxa"/>
            <w:vAlign w:val="center"/>
          </w:tcPr>
          <w:p w:rsidR="00C50576" w:rsidRDefault="00C50576" w:rsidP="00032DE7"/>
          <w:p w:rsidR="004C58D7" w:rsidRDefault="004C58D7" w:rsidP="00032DE7"/>
          <w:p w:rsidR="004C58D7" w:rsidRDefault="004C58D7" w:rsidP="00032DE7"/>
        </w:tc>
      </w:tr>
    </w:tbl>
    <w:p w:rsidR="00A117F6" w:rsidRDefault="00A117F6" w:rsidP="00544C48">
      <w:pPr>
        <w:rPr>
          <w:sz w:val="32"/>
        </w:rPr>
      </w:pPr>
    </w:p>
    <w:sectPr w:rsidR="00A117F6" w:rsidSect="00E96DFB">
      <w:pgSz w:w="11906" w:h="16838" w:code="9"/>
      <w:pgMar w:top="1134" w:right="720" w:bottom="340" w:left="720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66F" w:rsidRDefault="002D066F" w:rsidP="00053E0F">
      <w:r>
        <w:separator/>
      </w:r>
    </w:p>
  </w:endnote>
  <w:endnote w:type="continuationSeparator" w:id="0">
    <w:p w:rsidR="002D066F" w:rsidRDefault="002D066F" w:rsidP="0005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66F" w:rsidRDefault="002D066F" w:rsidP="00053E0F">
      <w:r>
        <w:separator/>
      </w:r>
    </w:p>
  </w:footnote>
  <w:footnote w:type="continuationSeparator" w:id="0">
    <w:p w:rsidR="002D066F" w:rsidRDefault="002D066F" w:rsidP="00053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4D"/>
    <w:rsid w:val="000301EE"/>
    <w:rsid w:val="00032DE7"/>
    <w:rsid w:val="00053E0F"/>
    <w:rsid w:val="000C15FC"/>
    <w:rsid w:val="000E3A11"/>
    <w:rsid w:val="0016183D"/>
    <w:rsid w:val="001E454E"/>
    <w:rsid w:val="002D066F"/>
    <w:rsid w:val="00312DE1"/>
    <w:rsid w:val="00313677"/>
    <w:rsid w:val="003958E4"/>
    <w:rsid w:val="003A0214"/>
    <w:rsid w:val="003F138E"/>
    <w:rsid w:val="0045298D"/>
    <w:rsid w:val="004B3F00"/>
    <w:rsid w:val="004C02AA"/>
    <w:rsid w:val="004C2419"/>
    <w:rsid w:val="004C58D7"/>
    <w:rsid w:val="004D1FF1"/>
    <w:rsid w:val="004F033F"/>
    <w:rsid w:val="004F153D"/>
    <w:rsid w:val="00517036"/>
    <w:rsid w:val="00544C48"/>
    <w:rsid w:val="00652882"/>
    <w:rsid w:val="00691B37"/>
    <w:rsid w:val="006A648D"/>
    <w:rsid w:val="00700F8B"/>
    <w:rsid w:val="0077296D"/>
    <w:rsid w:val="007764CA"/>
    <w:rsid w:val="007A10CD"/>
    <w:rsid w:val="007D07E2"/>
    <w:rsid w:val="008171DA"/>
    <w:rsid w:val="00917839"/>
    <w:rsid w:val="00932D5B"/>
    <w:rsid w:val="0098709A"/>
    <w:rsid w:val="00992FC4"/>
    <w:rsid w:val="009A0B35"/>
    <w:rsid w:val="009E21B8"/>
    <w:rsid w:val="009E5EED"/>
    <w:rsid w:val="00A117F6"/>
    <w:rsid w:val="00AB584D"/>
    <w:rsid w:val="00AB7399"/>
    <w:rsid w:val="00AC2966"/>
    <w:rsid w:val="00B45414"/>
    <w:rsid w:val="00B45EED"/>
    <w:rsid w:val="00BB57F6"/>
    <w:rsid w:val="00BF5C8D"/>
    <w:rsid w:val="00C2368D"/>
    <w:rsid w:val="00C50576"/>
    <w:rsid w:val="00C53FD7"/>
    <w:rsid w:val="00CC7517"/>
    <w:rsid w:val="00CD5560"/>
    <w:rsid w:val="00CF021B"/>
    <w:rsid w:val="00D26D11"/>
    <w:rsid w:val="00D61919"/>
    <w:rsid w:val="00D967AC"/>
    <w:rsid w:val="00E11A5F"/>
    <w:rsid w:val="00E42BC8"/>
    <w:rsid w:val="00E5718D"/>
    <w:rsid w:val="00E77CDB"/>
    <w:rsid w:val="00E836BB"/>
    <w:rsid w:val="00E92330"/>
    <w:rsid w:val="00E96DFB"/>
    <w:rsid w:val="00EA12E3"/>
    <w:rsid w:val="00EB5AF5"/>
    <w:rsid w:val="00F01DF5"/>
    <w:rsid w:val="00F155AD"/>
    <w:rsid w:val="00F3432F"/>
    <w:rsid w:val="00F7771F"/>
    <w:rsid w:val="00FC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067DEB0"/>
  <w15:docId w15:val="{BD4CCA9A-A4F4-49B1-8EEB-AFDE4E83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C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E0F"/>
  </w:style>
  <w:style w:type="paragraph" w:styleId="a6">
    <w:name w:val="footer"/>
    <w:basedOn w:val="a"/>
    <w:link w:val="a7"/>
    <w:uiPriority w:val="99"/>
    <w:unhideWhenUsed/>
    <w:rsid w:val="00053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E0F"/>
  </w:style>
  <w:style w:type="character" w:styleId="a8">
    <w:name w:val="Hyperlink"/>
    <w:basedOn w:val="a0"/>
    <w:uiPriority w:val="99"/>
    <w:unhideWhenUsed/>
    <w:rsid w:val="00932D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32D5B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3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3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767B-D73E-49C1-80C6-B18422E3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寺田　由喜子</cp:lastModifiedBy>
  <cp:revision>7</cp:revision>
  <cp:lastPrinted>2017-11-15T00:27:00Z</cp:lastPrinted>
  <dcterms:created xsi:type="dcterms:W3CDTF">2018-11-12T09:28:00Z</dcterms:created>
  <dcterms:modified xsi:type="dcterms:W3CDTF">2018-11-26T00:39:00Z</dcterms:modified>
</cp:coreProperties>
</file>